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语言描述  第2版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3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 C++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